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3B3431D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501FAF">
        <w:rPr>
          <w:rFonts w:cs="Arial"/>
          <w:b/>
          <w:color w:val="000000"/>
          <w:sz w:val="24"/>
          <w:lang w:eastAsia="zh-CN"/>
        </w:rPr>
        <w:t>5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E81FA3">
        <w:rPr>
          <w:rFonts w:cs="Arial"/>
          <w:b/>
          <w:color w:val="000000"/>
          <w:sz w:val="24"/>
          <w:lang w:eastAsia="zh-CN"/>
        </w:rPr>
        <w:t>5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AB571C0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501FAF">
        <w:rPr>
          <w:b/>
          <w:noProof/>
          <w:sz w:val="24"/>
        </w:rPr>
        <w:t>15-24 August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47816413" w:rsidR="007F2991" w:rsidRPr="00615B3B" w:rsidRDefault="006C2374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01578" w:rsidRPr="00401776" w14:paraId="1F67D51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67" w14:textId="6772CC0B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58E17" w14:textId="6C85D5BE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hyperlink r:id="rId11" w:history="1">
              <w:r w:rsidRPr="008723CA">
                <w:rPr>
                  <w:rFonts w:ascii="Arial" w:hAnsi="Arial" w:cs="Arial"/>
                  <w:sz w:val="18"/>
                  <w:szCs w:val="18"/>
                </w:rPr>
                <w:t>S5-225013</w:t>
              </w:r>
            </w:hyperlink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8FCCB" w14:textId="0FBF8061" w:rsidR="00801578" w:rsidRPr="008723CA" w:rsidRDefault="00801578" w:rsidP="0080157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6DBED" w14:textId="72970DCE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WG Chair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8AFE751" w14:textId="460B87EC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661374">
              <w:rPr>
                <w:rFonts w:ascii="Arial" w:hAnsi="Arial" w:cs="Arial"/>
                <w:sz w:val="18"/>
                <w:szCs w:val="18"/>
                <w:lang w:val="en-US" w:eastAsia="en-GB"/>
              </w:rPr>
              <w:t>o</w:t>
            </w:r>
            <w:r w:rsidRPr="008723CA">
              <w:rPr>
                <w:rFonts w:ascii="Arial" w:hAnsi="Arial" w:cs="Arial"/>
                <w:sz w:val="18"/>
                <w:szCs w:val="18"/>
                <w:lang w:val="en-US" w:eastAsia="en-GB"/>
              </w:rPr>
              <w:t>the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49EE90" w14:textId="3545CA9D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0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</w:t>
              </w:r>
            </w:ins>
            <w:ins w:id="1" w:author="Thomas Tovinger" w:date="2022-08-26T17:55:00Z">
              <w:r w:rsidR="001E57F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6</w:t>
              </w:r>
            </w:ins>
            <w:ins w:id="2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51BF82" w14:textId="3F8C5064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9</w:t>
            </w:r>
            <w:r w:rsidRPr="00F15458">
              <w:rPr>
                <w:rFonts w:ascii="Arial" w:eastAsiaTheme="minorHAnsi" w:hAnsi="Arial" w:cs="Arial"/>
                <w:sz w:val="18"/>
                <w:szCs w:val="18"/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2CDD15" w14:textId="77777777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2A3609" w14:textId="77777777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01578" w:rsidRPr="00401776" w14:paraId="29386D8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15CCB" w14:textId="25F77874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AE5C" w14:textId="29CCA886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15458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6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AFEB9" w14:textId="69441ED1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DraftCR for adNRM_ph2 - 28.62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AF06D" w14:textId="550F77E8" w:rsidR="00801578" w:rsidRPr="008723CA" w:rsidRDefault="00801578" w:rsidP="0080157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064AC2" w14:textId="5E998389" w:rsidR="00801578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6EC10D" w14:textId="0B0DE415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3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F101FE" w14:textId="37B66429" w:rsidR="00801578" w:rsidRPr="006C1E19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620D3" w14:textId="77777777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86174A" w14:textId="77777777" w:rsidR="00801578" w:rsidRPr="008723CA" w:rsidRDefault="00801578" w:rsidP="0080157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E57F6" w:rsidRPr="00401776" w14:paraId="56BFB548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2FB3" w14:textId="21D4B14A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2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8E28F" w14:textId="2B69F4F2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15458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82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85D97" w14:textId="755F15CF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DraftCR for adNRM_ph2 - 28.62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B5B4C" w14:textId="788CAB81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4CA4C99" w14:textId="7D2436AC" w:rsidR="001E57F6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6931" w14:textId="120DE54C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" w:author="Thomas Tovinger" w:date="2022-08-26T17:5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54DF2" w14:textId="6B2D550E" w:rsidR="001E57F6" w:rsidRPr="006C1E19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3C3241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60AC52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E57F6" w:rsidRPr="00401776" w14:paraId="2CDFFD5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A6FCA" w14:textId="77A231BB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6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F49B0" w14:textId="1AE6C0B5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15458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5-2258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AC59" w14:textId="5BD496E4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DraftCR for eECM – TS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289C7" w14:textId="771A8BBB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2EB0">
              <w:rPr>
                <w:rFonts w:ascii="Calibri" w:hAnsi="Calibri" w:cs="Calibri"/>
                <w:bCs/>
                <w:sz w:val="21"/>
                <w:szCs w:val="24"/>
                <w:lang w:eastAsia="zh-CN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DC8105" w14:textId="71524D62" w:rsidR="001E57F6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4E5B9C" w14:textId="5B2EC243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1D2B64" w14:textId="4524E3F6" w:rsidR="001E57F6" w:rsidRPr="006C1E19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168340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B5FE0D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E57F6" w:rsidRPr="00401776" w14:paraId="7C3409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5043" w14:textId="1CA08E8C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03B1" w14:textId="79B130CC" w:rsidR="001E57F6" w:rsidRPr="00661374" w:rsidRDefault="001E57F6" w:rsidP="001E57F6">
            <w:pPr>
              <w:rPr>
                <w:rFonts w:ascii="Arial" w:eastAsia="Calibri" w:hAnsi="Arial" w:cs="Arial"/>
                <w:sz w:val="18"/>
                <w:szCs w:val="18"/>
              </w:rPr>
            </w:pPr>
            <w:del w:id="6" w:author="Thomas Tovinger" w:date="2022-08-26T18:20:00Z">
              <w:r w:rsidRPr="008723CA" w:rsidDel="00142E34">
                <w:rPr>
                  <w:rFonts w:ascii="Arial" w:hAnsi="Arial" w:cs="Arial"/>
                  <w:sz w:val="18"/>
                  <w:szCs w:val="18"/>
                  <w:lang w:eastAsia="ar-SA"/>
                </w:rPr>
                <w:delText>S5-225654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2D348" w14:textId="77777777" w:rsidR="001E57F6" w:rsidRDefault="001E57F6" w:rsidP="001E57F6">
            <w:pPr>
              <w:rPr>
                <w:ins w:id="7" w:author="Thomas Tovinger" w:date="2022-08-26T18:20:00Z"/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S 28.317</w:t>
            </w:r>
          </w:p>
          <w:p w14:paraId="347E5F9D" w14:textId="50C03B56" w:rsidR="00142E34" w:rsidRPr="00661374" w:rsidRDefault="00142E34" w:rsidP="001E57F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ins w:id="8" w:author="Thomas Tovinger" w:date="2022-08-26T18:20:00Z">
              <w:r w:rsidRPr="008C36AE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</w:rPr>
                <w:t>(Not needed; no 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DA5B" w14:textId="422D1CA8" w:rsidR="001E57F6" w:rsidRPr="00661374" w:rsidRDefault="001E57F6" w:rsidP="001E57F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del w:id="9" w:author="Thomas Tovinger" w:date="2022-08-26T18:20:00Z">
              <w:r w:rsidRPr="008723CA" w:rsidDel="00142E34">
                <w:rPr>
                  <w:rFonts w:ascii="Arial" w:hAnsi="Arial" w:cs="Arial"/>
                  <w:sz w:val="18"/>
                  <w:szCs w:val="18"/>
                  <w:lang w:eastAsia="ar-SA"/>
                </w:rPr>
                <w:delText>China Mobile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93CA79" w14:textId="1F7AB98D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del w:id="10" w:author="Thomas Tovinger" w:date="2022-08-26T18:20:00Z">
              <w:r w:rsidDel="00142E34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S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CB4FB7" w14:textId="709FA5BA" w:rsidR="001E57F6" w:rsidRPr="008723CA" w:rsidRDefault="00D46CCE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" w:author="Thomas Tovinger" w:date="2022-08-26T18:20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DC519" w14:textId="1DAA0B28" w:rsidR="001E57F6" w:rsidRPr="006C1E19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12" w:author="Thomas Tovinger" w:date="2022-08-26T18:20:00Z">
              <w:r w:rsidRPr="006C1E19" w:rsidDel="00142E34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3F0A9B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8695F8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E57F6" w:rsidRPr="00401776" w14:paraId="1ED08F3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404DC" w14:textId="22320FD5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B4FCD" w14:textId="64DAEA06" w:rsidR="001E57F6" w:rsidRPr="00661374" w:rsidRDefault="001E57F6" w:rsidP="001E57F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5-22565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14A2E" w14:textId="3D50D4E7" w:rsidR="001E57F6" w:rsidRPr="00661374" w:rsidRDefault="001E57F6" w:rsidP="001E57F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R 28.90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7B753" w14:textId="61046AE5" w:rsidR="001E57F6" w:rsidRPr="00661374" w:rsidRDefault="001E57F6" w:rsidP="001E57F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70EBA7" w14:textId="65FAB2D2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0D5349" w14:textId="1208DBAB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410DC1" w14:textId="19802D82" w:rsidR="001E57F6" w:rsidRPr="006C1E19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B99714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E5BEAC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E57F6" w:rsidRPr="00401776" w14:paraId="599FB872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60C13" w14:textId="75961393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A0AEB" w14:textId="0185D040" w:rsidR="001E57F6" w:rsidRPr="00661374" w:rsidRDefault="001E57F6" w:rsidP="001E57F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5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1C74A" w14:textId="0592E0CC" w:rsidR="001E57F6" w:rsidRPr="00661374" w:rsidRDefault="001E57F6" w:rsidP="001E57F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1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74DA2" w14:textId="6EC6B8C4" w:rsidR="001E57F6" w:rsidRPr="00661374" w:rsidRDefault="001E57F6" w:rsidP="001E57F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A9FB1E" w14:textId="0460869C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13A1BD" w14:textId="773851CE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" w:author="Thomas Tovinger" w:date="2022-08-25T14:1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30A29B" w14:textId="432942E2" w:rsidR="001E57F6" w:rsidRPr="006C1E19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AF113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5F1470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E57F6" w:rsidRPr="00401776" w14:paraId="3857B57F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89C70" w14:textId="1979ED42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2311" w14:textId="58AB278D" w:rsidR="001E57F6" w:rsidRPr="00661374" w:rsidRDefault="001E57F6" w:rsidP="001E57F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5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C2DB9" w14:textId="39193FD6" w:rsidR="001E57F6" w:rsidRPr="00661374" w:rsidRDefault="001E57F6" w:rsidP="001E57F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04EC" w14:textId="18B2D900" w:rsidR="001E57F6" w:rsidRPr="00661374" w:rsidRDefault="001E57F6" w:rsidP="001E57F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00AF2B" w14:textId="018EDE71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4CF1DD" w14:textId="27D5FFC3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5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E7A50B" w14:textId="52B7BB11" w:rsidR="001E57F6" w:rsidRPr="006C1E19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C1E19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B37747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F3C84B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E57F6" w:rsidRPr="00401776" w14:paraId="239820B9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F099C" w14:textId="758FC461" w:rsidR="001E57F6" w:rsidRPr="008723CA" w:rsidRDefault="001E57F6" w:rsidP="001E57F6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074CC" w14:textId="1036AAF3" w:rsidR="001E57F6" w:rsidRPr="00661374" w:rsidRDefault="001E57F6" w:rsidP="001E57F6">
            <w:pPr>
              <w:rPr>
                <w:rFonts w:ascii="Arial" w:eastAsia="Calibri" w:hAnsi="Arial" w:cs="Arial"/>
                <w:sz w:val="18"/>
                <w:szCs w:val="18"/>
              </w:rPr>
            </w:pPr>
            <w:del w:id="16" w:author="Thomas Tovinger" w:date="2022-08-26T18:15:00Z">
              <w:r w:rsidRPr="008723CA" w:rsidDel="00A60A7B">
                <w:rPr>
                  <w:rFonts w:ascii="Arial" w:hAnsi="Arial" w:cs="Arial"/>
                  <w:sz w:val="18"/>
                  <w:szCs w:val="18"/>
                  <w:highlight w:val="green"/>
                  <w:lang w:eastAsia="ar-SA"/>
                </w:rPr>
                <w:delText>S5-225658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4B8D5" w14:textId="77777777" w:rsidR="001E57F6" w:rsidRDefault="001E57F6" w:rsidP="001E57F6">
            <w:pPr>
              <w:rPr>
                <w:ins w:id="17" w:author="Thomas Tovinger" w:date="2022-08-26T18:15:00Z"/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6</w:t>
            </w:r>
          </w:p>
          <w:p w14:paraId="108D88C2" w14:textId="53737AB1" w:rsidR="00C07DDD" w:rsidRPr="00A60A7B" w:rsidRDefault="00C07DDD" w:rsidP="001E57F6">
            <w:pPr>
              <w:rPr>
                <w:rFonts w:ascii="Arial" w:hAnsi="Arial" w:cs="Arial"/>
                <w:color w:val="00B050"/>
                <w:sz w:val="18"/>
                <w:szCs w:val="18"/>
                <w:lang w:val="en-US" w:eastAsia="zh-CN"/>
                <w:rPrChange w:id="18" w:author="Thomas Tovinger" w:date="2022-08-26T18:15:00Z">
                  <w:rPr>
                    <w:rFonts w:ascii="Arial" w:hAnsi="Arial" w:cs="Arial"/>
                    <w:b/>
                    <w:bCs/>
                    <w:color w:val="00B050"/>
                    <w:sz w:val="18"/>
                    <w:szCs w:val="18"/>
                    <w:lang w:val="en-US" w:eastAsia="zh-CN"/>
                  </w:rPr>
                </w:rPrChange>
              </w:rPr>
            </w:pPr>
            <w:ins w:id="19" w:author="Thomas Tovinger" w:date="2022-08-26T18:15:00Z">
              <w:r w:rsidRPr="00A60A7B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  <w:rPrChange w:id="20" w:author="Thomas Tovinger" w:date="2022-08-26T18:15:00Z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  <w:lang w:eastAsia="ar-SA"/>
                    </w:rPr>
                  </w:rPrChange>
                </w:rPr>
                <w:t xml:space="preserve">(Not needed; no </w:t>
              </w:r>
              <w:r w:rsidR="00A60A7B" w:rsidRPr="00A60A7B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  <w:rPrChange w:id="21" w:author="Thomas Tovinger" w:date="2022-08-26T18:15:00Z">
                    <w:rPr>
                      <w:rFonts w:ascii="Arial" w:hAnsi="Arial" w:cs="Arial"/>
                      <w:b/>
                      <w:bCs/>
                      <w:color w:val="00B050"/>
                      <w:sz w:val="18"/>
                      <w:szCs w:val="18"/>
                      <w:lang w:eastAsia="ar-SA"/>
                    </w:rPr>
                  </w:rPrChange>
                </w:rPr>
                <w:t>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43B5E" w14:textId="2978C2D7" w:rsidR="001E57F6" w:rsidRPr="00661374" w:rsidRDefault="001E57F6" w:rsidP="001E57F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del w:id="22" w:author="Thomas Tovinger" w:date="2022-08-26T18:15:00Z">
              <w:r w:rsidRPr="008723CA" w:rsidDel="00A60A7B">
                <w:rPr>
                  <w:rFonts w:ascii="Arial" w:hAnsi="Arial" w:cs="Arial"/>
                  <w:sz w:val="18"/>
                  <w:szCs w:val="18"/>
                  <w:lang w:eastAsia="ar-SA"/>
                </w:rPr>
                <w:delText>Ericsson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326442A" w14:textId="34BF49A3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del w:id="23" w:author="Thomas Tovinger" w:date="2022-08-26T18:15:00Z">
              <w:r w:rsidDel="00A60A7B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R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11CFE2" w14:textId="2707C866" w:rsidR="001E57F6" w:rsidRPr="008723CA" w:rsidRDefault="00D46CCE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4" w:author="Thomas Tovinger" w:date="2022-08-26T18:20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0D5A9" w14:textId="1C48ED2B" w:rsidR="001E57F6" w:rsidRPr="006C1E19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25" w:author="Thomas Tovinger" w:date="2022-08-26T18:15:00Z">
              <w:r w:rsidRPr="006C1E19" w:rsidDel="00A60A7B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195F4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127827" w14:textId="77777777" w:rsidR="001E57F6" w:rsidRPr="008723CA" w:rsidRDefault="001E57F6" w:rsidP="001E57F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2A29" w:rsidRPr="00401776" w14:paraId="2268528C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180FA" w14:textId="276DC16A" w:rsidR="007A2A29" w:rsidRPr="008723CA" w:rsidRDefault="007A2A29" w:rsidP="007A2A29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DD456" w14:textId="69E1D9A1" w:rsidR="007A2A29" w:rsidRPr="00661374" w:rsidRDefault="007A2A29" w:rsidP="007A2A2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5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78EBB" w14:textId="1866F4F2" w:rsidR="007A2A29" w:rsidRPr="00661374" w:rsidRDefault="007A2A29" w:rsidP="007A2A29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B6B36" w14:textId="40CF9A44" w:rsidR="007A2A29" w:rsidRPr="00661374" w:rsidRDefault="007A2A29" w:rsidP="007A2A2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ACB0D5" w14:textId="7A1C7328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8E0C1" w14:textId="299DB446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6" w:author="Thomas Tovinger" w:date="2022-08-26T18:2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A30BE0" w14:textId="7FDDFD97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0B8051" w14:textId="77777777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468BA6" w14:textId="77777777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2A29" w:rsidRPr="00401776" w14:paraId="4C3A177A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129FB" w14:textId="38A1C2DE" w:rsidR="007A2A29" w:rsidRPr="008723CA" w:rsidRDefault="007A2A29" w:rsidP="007A2A29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42FD0" w14:textId="775DFEF0" w:rsidR="007A2A29" w:rsidRPr="00661374" w:rsidRDefault="007A2A29" w:rsidP="007A2A2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0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B3027" w14:textId="6C0A2E07" w:rsidR="007A2A29" w:rsidRPr="00661374" w:rsidRDefault="007A2A29" w:rsidP="007A2A29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33017" w14:textId="5D94B1A9" w:rsidR="007A2A29" w:rsidRPr="00661374" w:rsidRDefault="007A2A29" w:rsidP="007A2A29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648E016" w14:textId="307ACB34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C97DE3" w14:textId="00D8B63E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7" w:author="Thomas Tovinger" w:date="2022-08-26T18:2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6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EF5BC2" w14:textId="02569035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A009B5" w14:textId="77777777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A10B44" w14:textId="77777777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2A29" w:rsidRPr="00401776" w14:paraId="09FB25EE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30BDA3CE" w:rsidR="007A2A29" w:rsidRPr="008723CA" w:rsidRDefault="007A2A29" w:rsidP="007A2A2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C70889F" w:rsidR="007A2A29" w:rsidRPr="00661374" w:rsidRDefault="007A2A29" w:rsidP="007A2A29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743608A3" w:rsidR="007A2A29" w:rsidRPr="00661374" w:rsidRDefault="007A2A29" w:rsidP="007A2A2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57F63CFD" w:rsidR="007A2A29" w:rsidRPr="00661374" w:rsidRDefault="007A2A29" w:rsidP="007A2A29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71D26586" w:rsidR="007A2A29" w:rsidRPr="008723CA" w:rsidRDefault="007A2A29" w:rsidP="007A2A29">
            <w:pPr>
              <w:adjustRightInd w:val="0"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50CDB7C8" w:rsidR="007A2A29" w:rsidRPr="00B51323" w:rsidRDefault="00B51323" w:rsidP="007A2A2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  <w:rPrChange w:id="28" w:author="Thomas Tovinger" w:date="2022-08-26T18:22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ins w:id="29" w:author="Thomas Tovinger" w:date="2022-08-26T18:22:00Z">
              <w:r w:rsidRPr="00B51323">
                <w:rPr>
                  <w:rFonts w:ascii="Arial" w:eastAsia="MS Mincho" w:hAnsi="Arial" w:cs="Arial"/>
                  <w:sz w:val="18"/>
                  <w:szCs w:val="18"/>
                  <w:highlight w:val="yellow"/>
                  <w:lang w:eastAsia="ar-SA"/>
                  <w:rPrChange w:id="30" w:author="Thomas Tovinger" w:date="2022-08-26T18:22:00Z">
                    <w:rPr>
                      <w:rFonts w:ascii="Arial" w:eastAsia="MS Mincho" w:hAnsi="Arial" w:cs="Arial"/>
                      <w:sz w:val="18"/>
                      <w:szCs w:val="18"/>
                      <w:lang w:eastAsia="ar-SA"/>
                    </w:rPr>
                  </w:rPrChange>
                </w:rPr>
                <w:t>Not started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5229CA" w14:textId="7F3CAE98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31" w:author="Thomas Tovinger" w:date="2022-08-26T18:28:00Z">
              <w:r w:rsidR="005E4237"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</w:ins>
            <w:del w:id="32" w:author="Thomas Tovinger" w:date="2022-08-26T18:28:00Z">
              <w:r w:rsidRPr="00F15458" w:rsidDel="005E4237">
                <w:rPr>
                  <w:rFonts w:ascii="Arial" w:eastAsiaTheme="minorHAnsi" w:hAnsi="Arial" w:cs="Arial"/>
                  <w:sz w:val="18"/>
                  <w:szCs w:val="18"/>
                </w:rPr>
                <w:delText>6</w:delText>
              </w:r>
            </w:del>
            <w:r w:rsidRPr="00F15458">
              <w:rPr>
                <w:rFonts w:ascii="Arial" w:eastAsiaTheme="minorHAnsi" w:hAnsi="Arial" w:cs="Arial"/>
                <w:sz w:val="18"/>
                <w:szCs w:val="18"/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42820A71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5C68FB6A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A2A29" w:rsidRPr="00401776" w14:paraId="51CF723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641D18D" w:rsidR="007A2A29" w:rsidRPr="008723CA" w:rsidRDefault="007A2A29" w:rsidP="007A2A2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5426AB45" w:rsidR="007A2A29" w:rsidRPr="00661374" w:rsidRDefault="007A2A29" w:rsidP="007A2A29">
            <w:pPr>
              <w:rPr>
                <w:rFonts w:ascii="Arial" w:hAnsi="Arial" w:cs="Arial"/>
                <w:sz w:val="18"/>
                <w:szCs w:val="18"/>
              </w:rPr>
            </w:pPr>
            <w:del w:id="33" w:author="Thomas Tovinger" w:date="2022-08-26T18:24:00Z">
              <w:r w:rsidRPr="008723CA" w:rsidDel="00016F9C">
                <w:rPr>
                  <w:rFonts w:ascii="Arial" w:hAnsi="Arial" w:cs="Arial"/>
                  <w:sz w:val="18"/>
                  <w:szCs w:val="18"/>
                  <w:lang w:eastAsia="ar-SA"/>
                </w:rPr>
                <w:delText>S5-225662</w:delText>
              </w:r>
            </w:del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BC677" w14:textId="77777777" w:rsidR="007A2A29" w:rsidRDefault="007A2A29" w:rsidP="007A2A29">
            <w:pPr>
              <w:widowControl w:val="0"/>
              <w:ind w:left="144" w:hanging="144"/>
              <w:rPr>
                <w:ins w:id="34" w:author="Thomas Tovinger" w:date="2022-08-26T18:24:00Z"/>
                <w:rFonts w:ascii="Arial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R 28.838</w:t>
            </w:r>
          </w:p>
          <w:p w14:paraId="161A3AD4" w14:textId="26A99E32" w:rsidR="00016F9C" w:rsidRPr="00661374" w:rsidRDefault="00016F9C" w:rsidP="007A2A2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ins w:id="35" w:author="Thomas Tovinger" w:date="2022-08-26T18:24:00Z">
              <w:r w:rsidRPr="008C36AE">
                <w:rPr>
                  <w:rFonts w:ascii="Arial" w:hAnsi="Arial" w:cs="Arial"/>
                  <w:color w:val="00B050"/>
                  <w:sz w:val="18"/>
                  <w:szCs w:val="18"/>
                  <w:lang w:eastAsia="ar-SA"/>
                </w:rPr>
                <w:t>(Not needed; no approved pCRs)</w:t>
              </w:r>
            </w:ins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2DAC66EE" w:rsidR="007A2A29" w:rsidRPr="00661374" w:rsidRDefault="007A2A29" w:rsidP="007A2A29">
            <w:pPr>
              <w:rPr>
                <w:rFonts w:ascii="Arial" w:hAnsi="Arial" w:cs="Arial"/>
                <w:sz w:val="18"/>
                <w:szCs w:val="18"/>
              </w:rPr>
            </w:pPr>
            <w:del w:id="36" w:author="Thomas Tovinger" w:date="2022-08-26T18:24:00Z">
              <w:r w:rsidRPr="008723CA" w:rsidDel="00016F9C">
                <w:rPr>
                  <w:rFonts w:ascii="Arial" w:hAnsi="Arial" w:cs="Arial"/>
                  <w:sz w:val="18"/>
                  <w:szCs w:val="18"/>
                  <w:lang w:eastAsia="ar-SA"/>
                </w:rPr>
                <w:delText>Intel</w:delText>
              </w:r>
            </w:del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19820FFF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37" w:author="Thomas Tovinger" w:date="2022-08-26T18:24:00Z">
              <w:r w:rsidDel="00016F9C">
                <w:rPr>
                  <w:rFonts w:ascii="Arial" w:hAnsi="Arial" w:cs="Arial"/>
                  <w:sz w:val="18"/>
                  <w:szCs w:val="18"/>
                  <w:lang w:val="en-US" w:eastAsia="en-GB"/>
                </w:rPr>
                <w:delText>TR</w:delText>
              </w:r>
            </w:del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49F58244" w:rsidR="007A2A29" w:rsidRPr="008723CA" w:rsidRDefault="00016F9C" w:rsidP="007A2A2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8" w:author="Thomas Tovinger" w:date="2022-08-26T18:2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-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6A61B4" w14:textId="6A855E5D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del w:id="39" w:author="Thomas Tovinger" w:date="2022-08-26T18:24:00Z">
              <w:r w:rsidRPr="00F15458" w:rsidDel="00016F9C">
                <w:rPr>
                  <w:rFonts w:ascii="Arial" w:eastAsiaTheme="minorHAnsi" w:hAnsi="Arial" w:cs="Arial"/>
                  <w:sz w:val="18"/>
                  <w:szCs w:val="18"/>
                </w:rPr>
                <w:delText>26 Aug 22:00 UTC</w:delText>
              </w:r>
            </w:del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4DD61D40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4CAE17DB" w:rsidR="007A2A29" w:rsidRPr="008723CA" w:rsidRDefault="007A2A29" w:rsidP="007A2A29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44E66EC1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56110582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0A2825F8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414540EF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18D8E040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65B0C82D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40A54581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0" w:author="Thomas Tovinger" w:date="2022-08-26T18:27:00Z">
              <w:r w:rsidRPr="008C36AE">
                <w:rPr>
                  <w:rFonts w:ascii="Arial" w:eastAsia="MS Mincho" w:hAnsi="Arial" w:cs="Arial"/>
                  <w:sz w:val="18"/>
                  <w:szCs w:val="18"/>
                  <w:highlight w:val="yellow"/>
                  <w:lang w:eastAsia="ar-SA"/>
                </w:rPr>
                <w:t>Not started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796E47" w14:textId="5602F2A1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41" w:author="Thomas Tovinger" w:date="2022-08-26T18:28:00Z">
              <w:r w:rsidR="005E4237"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</w:ins>
            <w:del w:id="42" w:author="Thomas Tovinger" w:date="2022-08-26T18:28:00Z">
              <w:r w:rsidRPr="00F15458" w:rsidDel="005E4237">
                <w:rPr>
                  <w:rFonts w:ascii="Arial" w:eastAsiaTheme="minorHAnsi" w:hAnsi="Arial" w:cs="Arial"/>
                  <w:sz w:val="18"/>
                  <w:szCs w:val="18"/>
                </w:rPr>
                <w:delText>6</w:delText>
              </w:r>
            </w:del>
            <w:r w:rsidRPr="00F15458">
              <w:rPr>
                <w:rFonts w:ascii="Arial" w:eastAsiaTheme="minorHAnsi" w:hAnsi="Arial" w:cs="Arial"/>
                <w:sz w:val="18"/>
                <w:szCs w:val="18"/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886FBC" w14:textId="5C3BC78B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452CA17B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04208" w:rsidRPr="00401776" w14:paraId="0DB1E16F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660D2CA8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531FBF68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03FECF8D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16D14BC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49FC62BA" w:rsidR="00704208" w:rsidRPr="008723CA" w:rsidRDefault="00704208" w:rsidP="00704208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5FFE98B9" w:rsidR="00704208" w:rsidRPr="008723CA" w:rsidRDefault="00704208" w:rsidP="00704208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ins w:id="43" w:author="Thomas Tovinger" w:date="2022-08-26T18:25:00Z">
              <w:r w:rsidRPr="008C36AE">
                <w:rPr>
                  <w:rFonts w:ascii="Arial" w:eastAsia="MS Mincho" w:hAnsi="Arial" w:cs="Arial"/>
                  <w:sz w:val="18"/>
                  <w:szCs w:val="18"/>
                  <w:highlight w:val="yellow"/>
                  <w:lang w:eastAsia="ar-SA"/>
                </w:rPr>
                <w:t>Not started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988269" w14:textId="4A22FC9B" w:rsidR="00704208" w:rsidRPr="008723CA" w:rsidRDefault="00704208" w:rsidP="00704208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44" w:author="Thomas Tovinger" w:date="2022-08-26T18:28:00Z">
              <w:r w:rsidR="005E4237">
                <w:rPr>
                  <w:rFonts w:ascii="Arial" w:eastAsiaTheme="minorHAnsi" w:hAnsi="Arial" w:cs="Arial"/>
                  <w:sz w:val="18"/>
                  <w:szCs w:val="18"/>
                </w:rPr>
                <w:t>9</w:t>
              </w:r>
            </w:ins>
            <w:del w:id="45" w:author="Thomas Tovinger" w:date="2022-08-26T18:28:00Z">
              <w:r w:rsidRPr="00F15458" w:rsidDel="005E4237">
                <w:rPr>
                  <w:rFonts w:ascii="Arial" w:eastAsiaTheme="minorHAnsi" w:hAnsi="Arial" w:cs="Arial"/>
                  <w:sz w:val="18"/>
                  <w:szCs w:val="18"/>
                </w:rPr>
                <w:delText>6</w:delText>
              </w:r>
            </w:del>
            <w:r w:rsidRPr="00F15458">
              <w:rPr>
                <w:rFonts w:ascii="Arial" w:eastAsiaTheme="minorHAnsi" w:hAnsi="Arial" w:cs="Arial"/>
                <w:sz w:val="18"/>
                <w:szCs w:val="18"/>
              </w:rPr>
              <w:t xml:space="preserve">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3C6C2AD9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5C4E219B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04208" w:rsidRPr="00401776" w14:paraId="529207D5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22772078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0C15933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0487B865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65B9BD60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7264677D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78715F53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46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8F47A2" w14:textId="573FC6AE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BBEFD0" w14:textId="5127820D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63190025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50225939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4F256399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21A2FF0B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051F0372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11D3D39B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10E31229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731FCF88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47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B1C073" w14:textId="44B5E7DD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30F024" w14:textId="770D2BFA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7490EE26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78BCD682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686AD3C6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066994B7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1B7AD4D3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524359CC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114A44BB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597D480F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48" w:author="Thomas Tovinger" w:date="2022-08-26T18:25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6</w:t>
              </w:r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 xml:space="preserve">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99955" w14:textId="118CDD48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AC45A4" w14:textId="1417D0FF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5302237A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6C25D442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654B420C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7CD8DB52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2662CE6E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37960C55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693B75CD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06B93E4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ins w:id="49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197AF9" w14:textId="6411DE62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6F8173F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0BBC0428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3173167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1331AE83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1263DF77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6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1C808FC1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0B17A972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9231855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5FE966F0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50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00B693" w14:textId="5842307C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6908E8" w14:textId="2BFFE5A9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2C82ABA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58B7C9C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74009D7F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25CC3516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261D4916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4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4C899E65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42694D12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16B499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51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054FBC" w14:textId="7E4AED45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D0C8B8" w14:textId="4ED40665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523ED090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3F449EDA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A6FD08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568E5485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0B5A" w14:textId="2D4D4543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0866F81B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1FD32102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0C9BD965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52" w:author="Thomas Tovinger" w:date="2022-08-26T18:2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6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6BFF7F" w14:textId="1B7D634F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359011" w14:textId="64E42FBC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3813A66B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626CE0FC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5F460B53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7148D256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B2DFA" w14:textId="11BA25BB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2D462D68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01A60599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0336071F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53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E1F2F" w14:textId="34578F43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6F1C01" w14:textId="157E954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3CE76E48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3D137F12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1D2D4CD1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7848CAA4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20AB" w14:textId="1B92E9F2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6E259FD6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59317714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7B906CD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54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461B81" w14:textId="2C2E5958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9A0F9D" w14:textId="3704100D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0FC94260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4D6094B2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6DE8A359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3471B40D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8006" w14:textId="0915325D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6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0D39D2E2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59B21275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0F0580F5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55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3A0B6C" w14:textId="09265E96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FD50407" w14:textId="293B65D6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0912971A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425DCB06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10CF7ABB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7E5BEB4F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S5-22567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275F3348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0A3F151F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25C7D96A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43B610D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56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A26C49" w14:textId="20075D43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20DD4C" w14:textId="5F9DDDA2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371945F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7FBF5317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02A412E8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3119F013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4B1BCA04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0421CF60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7EEC808F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22434EF9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57" w:author="Thomas Tovinger" w:date="2022-08-26T18:2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9557C1" w14:textId="559192BA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8548AEA" w14:textId="28AA3719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4E5A2FA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6CF1138F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6B75FFE2" w:rsidR="00704208" w:rsidRPr="008723CA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Pr="00661374">
              <w:rPr>
                <w:rFonts w:ascii="Arial" w:hAnsi="Arial" w:cs="Arial"/>
                <w:sz w:val="18"/>
                <w:szCs w:val="18"/>
                <w:lang w:eastAsia="zh-CN"/>
              </w:rPr>
              <w:t>.10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201D5A23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S5-22567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2117B666" w:rsidR="00704208" w:rsidRPr="00661374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highlight w:val="green"/>
                <w:lang w:eastAsia="ar-SA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5BD3E0C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20CF1F9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37045802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58" w:author="Thomas Tovinger" w:date="2022-08-25T14:16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 Aug.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F0FEC0" w14:textId="4CB6DD09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69EAFC" w14:textId="781BE012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3FCEB5A9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3E4356A5" w14:textId="77777777" w:rsidTr="00A01DBF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704208" w:rsidRPr="00661374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704208" w:rsidRPr="008723CA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4CBF794A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25EEAFA5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7D8EF1" w14:textId="0E323465" w:rsidR="00704208" w:rsidRPr="00661374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0ACAE" w14:textId="77777777" w:rsidR="00704208" w:rsidRPr="008723CA" w:rsidRDefault="00704208" w:rsidP="00704208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E18FDE" w14:textId="5E0966B2" w:rsidR="00704208" w:rsidRPr="00661374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8E2BB" w14:textId="1EFB0352" w:rsidR="00704208" w:rsidRPr="008723CA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32.84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F0AC9" w14:textId="1EBB11F2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9AC2A63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198023C8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59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27EA7F" w14:textId="0E85D03A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25BDC1B" w14:textId="713194B8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1C1F2094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7592E01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D51A31" w14:textId="3419BD0D" w:rsidR="00704208" w:rsidRPr="00661374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7.5.2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466D1C4C" w:rsidR="00704208" w:rsidRPr="00661374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3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2A47" w14:textId="62E36999" w:rsidR="00704208" w:rsidRPr="008723CA" w:rsidRDefault="00704208" w:rsidP="0070420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  <w:lang w:val="en-US"/>
              </w:rPr>
              <w:t>Presentation of TR 28.826 for Informatio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4956F231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619FE" w14:textId="3A75BDD6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1D05C21A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60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7037D5" w14:textId="3E91F406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1A98BA" w14:textId="2782BE61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45534B76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4F138253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19228AE" w14:textId="60C34AD7" w:rsidR="00704208" w:rsidRPr="00661374" w:rsidRDefault="00704208" w:rsidP="0070420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7.5.2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4DD33" w14:textId="77777777" w:rsidR="00704208" w:rsidRPr="008723CA" w:rsidRDefault="00704208" w:rsidP="00704208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2F6A56" w14:textId="187D089C" w:rsidR="00704208" w:rsidRPr="00661374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F37E3" w14:textId="093B4EF8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43514268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A2E002" w14:textId="1F6D601B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650CA1CA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ins w:id="61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45233" w14:textId="004B5171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5250D6" w14:textId="051509C3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4736317B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208" w:rsidRPr="00401776" w14:paraId="79CC8BB4" w14:textId="77777777" w:rsidTr="002E67A7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039D9E" w14:textId="3EA32F45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1C243584" w:rsidR="00704208" w:rsidRPr="00661374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8D6E7" w14:textId="1DE4FD91" w:rsidR="00704208" w:rsidRPr="008723CA" w:rsidRDefault="00704208" w:rsidP="00704208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74E05F04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5EAA1742" w:rsidR="00704208" w:rsidRPr="008723CA" w:rsidRDefault="00704208" w:rsidP="0070420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1F9FA749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62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6480058F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704208" w:rsidRPr="00401776" w14:paraId="11DE73B0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59CB33" w14:textId="48D0F810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bookmarkStart w:id="63" w:name="_Hlk94192325"/>
            <w:r w:rsidRPr="008723CA">
              <w:rPr>
                <w:rFonts w:ascii="Arial" w:hAnsi="Arial" w:cs="Arial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51979" w14:textId="769EAA61" w:rsidR="00704208" w:rsidRPr="00661374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F2EC5" w14:textId="3FFB503D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2741F786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0BFBAD2F" w14:textId="657BE62D" w:rsidR="00704208" w:rsidRPr="008723CA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12FAA95" w14:textId="63E976C3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64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2CAFED0C" w14:textId="06EDE46D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7425B3CE" w14:textId="35B446CF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56FECDB" w14:textId="79FE8EAC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bookmarkEnd w:id="63"/>
      <w:tr w:rsidR="00704208" w:rsidRPr="00401776" w14:paraId="10D5FBAD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C08476" w14:textId="0D4AC001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248373AD" w:rsidR="00704208" w:rsidRPr="00661374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5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3C675A00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  <w:lang w:val="en-US"/>
              </w:rPr>
              <w:t>Presentation of TR 28.828 for Information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365537E9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161198D" w14:textId="06CE4FE7" w:rsidR="00704208" w:rsidRPr="008723CA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151E04AD" w14:textId="0E7DFF25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65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3BA61B24" w14:textId="6F60ECF5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E6C1A0E" w14:textId="778B8E12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4306D18" w14:textId="587765DC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704208" w:rsidRPr="00401776" w14:paraId="47620207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B7663D" w14:textId="3FEF374C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lastRenderedPageBreak/>
              <w:t>7.5.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A05DA" w14:textId="40B36694" w:rsidR="00704208" w:rsidRPr="008723CA" w:rsidRDefault="00704208" w:rsidP="00704208">
            <w:pPr>
              <w:jc w:val="center"/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</w:pPr>
            <w:r w:rsidRPr="008723CA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5-2257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F7848" w14:textId="6EAF3C64" w:rsidR="00704208" w:rsidRPr="008723CA" w:rsidRDefault="00704208" w:rsidP="00704208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61374">
              <w:rPr>
                <w:rFonts w:ascii="Arial" w:hAnsi="Arial" w:cs="Arial"/>
                <w:color w:val="312E25"/>
                <w:sz w:val="18"/>
                <w:szCs w:val="18"/>
              </w:rPr>
              <w:t>Draft TR 28.xxx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60DD8" w14:textId="129B38D3" w:rsidR="00704208" w:rsidRPr="008723CA" w:rsidRDefault="00704208" w:rsidP="00704208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23CA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C5DC6F9" w14:textId="197909A7" w:rsidR="00704208" w:rsidRPr="008723CA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14A73570" w14:textId="12B1DBED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66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DB9BEF6" w14:textId="746F582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9DFC2D4" w14:textId="7777777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8420260" w14:textId="7777777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704208" w:rsidRPr="00401776" w14:paraId="2AE5E17C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C458E" w14:textId="1A044C71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3</w:t>
            </w:r>
            <w:r w:rsidRPr="008723C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527DC" w14:textId="28CD99D5" w:rsidR="00704208" w:rsidRPr="00661374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yellow"/>
                <w:u w:val="single"/>
              </w:rPr>
              <w:t>S5-22573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70382" w14:textId="1A240614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Rel-16 CR 32.291 Update OpenAPI version 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E4AE0" w14:textId="5F2D519B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4B0B3323" w14:textId="25A6D6C3" w:rsidR="00704208" w:rsidRPr="008723CA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B5B5A9" w14:textId="4C4ED063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67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106D61B" w14:textId="6E95D8C2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E50AF1C" w14:textId="3FC7D4B0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85AB530" w14:textId="60E156B2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  <w:tr w:rsidR="00704208" w:rsidRPr="00401776" w14:paraId="4FB62B1E" w14:textId="77777777" w:rsidTr="006C1E1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A4DCD" w14:textId="31F53889" w:rsidR="00704208" w:rsidRPr="008723CA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75A4F" w14:textId="7B2F40D3" w:rsidR="00704208" w:rsidRPr="00661374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highlight w:val="yellow"/>
                <w:u w:val="single"/>
              </w:rPr>
              <w:t>S5-22573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06250" w14:textId="7341B3F6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 xml:space="preserve">Rel-17 CR 32.291 Update OpenAPI version 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885B1" w14:textId="6F3DAD32" w:rsidR="00704208" w:rsidRPr="00661374" w:rsidRDefault="00704208" w:rsidP="00704208">
            <w:pPr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bottom"/>
          </w:tcPr>
          <w:p w14:paraId="6A9DCBBD" w14:textId="4F93BA3A" w:rsidR="00704208" w:rsidRPr="008723CA" w:rsidRDefault="00704208" w:rsidP="00704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3C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29DF5D7" w14:textId="069D5623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68" w:author="Thomas Tovinger" w:date="2022-08-25T14:15:00Z">
              <w:r w:rsidRPr="008723C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5.Aug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0ED0D53" w14:textId="05A98FC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15458">
              <w:rPr>
                <w:rFonts w:ascii="Arial" w:eastAsiaTheme="minorHAnsi" w:hAnsi="Arial" w:cs="Arial"/>
                <w:sz w:val="18"/>
                <w:szCs w:val="18"/>
              </w:rPr>
              <w:t>26 Aug 22:00 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1250949" w14:textId="7777777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4E21114" w14:textId="77777777" w:rsidR="00704208" w:rsidRPr="008723CA" w:rsidRDefault="00704208" w:rsidP="0070420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2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BA49" w14:textId="77777777" w:rsidR="00DB18A6" w:rsidRDefault="00DB18A6">
      <w:r>
        <w:separator/>
      </w:r>
    </w:p>
  </w:endnote>
  <w:endnote w:type="continuationSeparator" w:id="0">
    <w:p w14:paraId="30F2F479" w14:textId="77777777" w:rsidR="00DB18A6" w:rsidRDefault="00DB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57C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57CF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AF62" w14:textId="77777777" w:rsidR="00DB18A6" w:rsidRDefault="00DB18A6">
      <w:r>
        <w:separator/>
      </w:r>
    </w:p>
  </w:footnote>
  <w:footnote w:type="continuationSeparator" w:id="0">
    <w:p w14:paraId="3D847BBA" w14:textId="77777777" w:rsidR="00DB18A6" w:rsidRDefault="00DB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6A9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5ABB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B22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2E34"/>
    <w:rsid w:val="00143F69"/>
    <w:rsid w:val="001442D3"/>
    <w:rsid w:val="00144609"/>
    <w:rsid w:val="00144C81"/>
    <w:rsid w:val="0014517C"/>
    <w:rsid w:val="001459B7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015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57BE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31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6E3"/>
    <w:rsid w:val="002E5894"/>
    <w:rsid w:val="002E5C08"/>
    <w:rsid w:val="002E61E5"/>
    <w:rsid w:val="002E6768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2E2E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4B11"/>
    <w:rsid w:val="004F4B64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2DE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D759A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22"/>
    <w:rsid w:val="005F7868"/>
    <w:rsid w:val="005F78D5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A33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4C1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71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40F4"/>
    <w:rsid w:val="00704208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6F54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578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6FF5"/>
    <w:rsid w:val="00867102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5BE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E7886"/>
    <w:rsid w:val="008F04B1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5BF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1D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9E8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55E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421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7CF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5F2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768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0EC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1323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A34"/>
    <w:rsid w:val="00C04F1C"/>
    <w:rsid w:val="00C04F68"/>
    <w:rsid w:val="00C058BE"/>
    <w:rsid w:val="00C05A04"/>
    <w:rsid w:val="00C06134"/>
    <w:rsid w:val="00C0759F"/>
    <w:rsid w:val="00C07C73"/>
    <w:rsid w:val="00C07DDD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23A9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6CCE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1BEA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8A6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5E1F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0B6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6A9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468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2022&#24180;&#24037;&#20316;\&#26631;&#20934;&#24037;&#20316;\3GPP\SA5%23145e\docs\S5-225013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E42FD-164B-4DA0-A3A3-A3F34D7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3580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19</cp:revision>
  <cp:lastPrinted>2016-02-02T08:29:00Z</cp:lastPrinted>
  <dcterms:created xsi:type="dcterms:W3CDTF">2022-08-26T09:14:00Z</dcterms:created>
  <dcterms:modified xsi:type="dcterms:W3CDTF">2022-08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55365137</vt:lpwstr>
  </property>
</Properties>
</file>